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E3" w:rsidRDefault="00C814E3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814E3" w:rsidRDefault="00C814E3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C814E3" w:rsidRDefault="00C814E3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а райкома профсоюза </w:t>
      </w:r>
    </w:p>
    <w:p w:rsidR="00C814E3" w:rsidRDefault="00C814E3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3EB2" w:rsidRDefault="00F83EB2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814E3" w:rsidRPr="00C814E3" w:rsidRDefault="00C814E3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бирикова М. А.</w:t>
      </w:r>
    </w:p>
    <w:p w:rsidR="00C814E3" w:rsidRDefault="00C814E3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814E3" w:rsidRDefault="00C814E3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814E3" w:rsidRDefault="00C814E3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фсоюзном собрании </w:t>
      </w:r>
    </w:p>
    <w:p w:rsidR="00C814E3" w:rsidRDefault="00C814E3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814E3" w:rsidRDefault="00F83EB2" w:rsidP="00C814E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C814E3" w:rsidRDefault="00C814E3" w:rsidP="00C814E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E3" w:rsidRPr="00C814E3" w:rsidRDefault="00C814E3" w:rsidP="00C814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14E3" w:rsidRPr="00C814E3" w:rsidRDefault="00C814E3" w:rsidP="00C814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E3">
        <w:rPr>
          <w:rFonts w:ascii="Times New Roman" w:hAnsi="Times New Roman" w:cs="Times New Roman"/>
          <w:b/>
          <w:sz w:val="28"/>
          <w:szCs w:val="28"/>
        </w:rPr>
        <w:t>О ПЕРВИЧНОЙ ПРОФСОЮЗНОЙ ОРГАНИЗАЦИИ   ОБЩЕОБРАЗОВАТЕЛЬНОГО УЧРЕЖДЕНИЯ</w:t>
      </w:r>
    </w:p>
    <w:p w:rsidR="00C814E3" w:rsidRPr="00C814E3" w:rsidRDefault="00C814E3" w:rsidP="00C814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1.1. Положение о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МБДОУ детский сад № 44 </w:t>
      </w:r>
      <w:r w:rsidRPr="00C814E3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пунктами 22, 32, 33, 34, 35, 42.9 Устава Профсоюза работников народного образования и науки Российской Федерации (далее – Устав Профсоюза)  и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1.2. Пе</w:t>
      </w:r>
      <w:r>
        <w:rPr>
          <w:rFonts w:ascii="Times New Roman" w:hAnsi="Times New Roman" w:cs="Times New Roman"/>
          <w:sz w:val="28"/>
          <w:szCs w:val="28"/>
        </w:rPr>
        <w:t>рвичная профсоюзная организация МБДОУ № 44</w:t>
      </w:r>
      <w:r w:rsidRPr="00C814E3">
        <w:rPr>
          <w:rFonts w:ascii="Times New Roman" w:hAnsi="Times New Roman" w:cs="Times New Roman"/>
          <w:sz w:val="28"/>
          <w:szCs w:val="28"/>
        </w:rPr>
        <w:t xml:space="preserve"> , является  структурным подразделением Профсоюза работников народного образования и науки Российской Фед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 xml:space="preserve">рации (далее – Профсоюз) и структурным   звеном Крымской районной территориальной организации Профсоюза работников народного образования и науки РФ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1.3. Первична</w:t>
      </w:r>
      <w:r>
        <w:rPr>
          <w:rFonts w:ascii="Times New Roman" w:hAnsi="Times New Roman" w:cs="Times New Roman"/>
          <w:sz w:val="28"/>
          <w:szCs w:val="28"/>
        </w:rPr>
        <w:t>я профсоюзная организация МБДОУ № 44объ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единяет </w:t>
      </w:r>
      <w:r w:rsidRPr="00C814E3">
        <w:rPr>
          <w:rFonts w:ascii="Times New Roman" w:hAnsi="Times New Roman" w:cs="Times New Roman"/>
          <w:sz w:val="28"/>
          <w:szCs w:val="28"/>
        </w:rPr>
        <w:t xml:space="preserve">воспитателей и других работников, являющихся членами Профсоюза, и состоящих на профсоюзном учете в 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1.4. Первичная профсоюзн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МБДОУ №44 </w:t>
      </w:r>
      <w:r w:rsidRPr="00C814E3">
        <w:rPr>
          <w:rFonts w:ascii="Times New Roman" w:hAnsi="Times New Roman" w:cs="Times New Roman"/>
          <w:sz w:val="28"/>
          <w:szCs w:val="28"/>
        </w:rPr>
        <w:t xml:space="preserve"> является общественным объединением, созданным в форме общественной, некомм</w:t>
      </w:r>
      <w:r>
        <w:rPr>
          <w:rFonts w:ascii="Times New Roman" w:hAnsi="Times New Roman" w:cs="Times New Roman"/>
          <w:sz w:val="28"/>
          <w:szCs w:val="28"/>
        </w:rPr>
        <w:t>ерческой  организации  по решени</w:t>
      </w:r>
      <w:r w:rsidRPr="00C814E3">
        <w:rPr>
          <w:rFonts w:ascii="Times New Roman" w:hAnsi="Times New Roman" w:cs="Times New Roman"/>
          <w:sz w:val="28"/>
          <w:szCs w:val="28"/>
        </w:rPr>
        <w:t xml:space="preserve">ю  учредительного профсоюзного собрания и по согласованию с президиумом райкома Крымской районной </w:t>
      </w:r>
      <w:r w:rsidRPr="00C814E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организации Профсоюза работников народного образования и науки РФ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 1.5. Первичная профсоюзная о</w:t>
      </w:r>
      <w:r w:rsidR="00C31D9D">
        <w:rPr>
          <w:rFonts w:ascii="Times New Roman" w:hAnsi="Times New Roman" w:cs="Times New Roman"/>
          <w:sz w:val="28"/>
          <w:szCs w:val="28"/>
        </w:rPr>
        <w:t xml:space="preserve">рганизация МБДОУ </w:t>
      </w:r>
      <w:r w:rsidRPr="00C814E3">
        <w:rPr>
          <w:rFonts w:ascii="Times New Roman" w:hAnsi="Times New Roman" w:cs="Times New Roman"/>
          <w:sz w:val="28"/>
          <w:szCs w:val="28"/>
        </w:rPr>
        <w:t>создана для реализации  уставных целей и задач Профсоюза по представи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тельству и защите социально-трудовых, профессиональных прав и интер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сов ч</w:t>
      </w:r>
      <w:r w:rsidR="00C31D9D">
        <w:rPr>
          <w:rFonts w:ascii="Times New Roman" w:hAnsi="Times New Roman" w:cs="Times New Roman"/>
          <w:sz w:val="28"/>
          <w:szCs w:val="28"/>
        </w:rPr>
        <w:t xml:space="preserve">ленов Профсоюза на уровнедетского сада </w:t>
      </w:r>
      <w:r w:rsidRPr="00C814E3">
        <w:rPr>
          <w:rFonts w:ascii="Times New Roman" w:hAnsi="Times New Roman" w:cs="Times New Roman"/>
          <w:sz w:val="28"/>
          <w:szCs w:val="28"/>
        </w:rPr>
        <w:t>при взаимодействии с органами государственной власти, органами местного самоуправления, работодателями и их объеди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нениями, общественными и иными организациями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1.6. Первичная профсоюзная</w:t>
      </w:r>
      <w:r w:rsidR="00C31D9D">
        <w:rPr>
          <w:rFonts w:ascii="Times New Roman" w:hAnsi="Times New Roman" w:cs="Times New Roman"/>
          <w:sz w:val="28"/>
          <w:szCs w:val="28"/>
        </w:rPr>
        <w:t xml:space="preserve"> организация детского сада </w:t>
      </w:r>
      <w:r w:rsidRPr="00C814E3">
        <w:rPr>
          <w:rFonts w:ascii="Times New Roman" w:hAnsi="Times New Roman" w:cs="Times New Roman"/>
          <w:sz w:val="28"/>
          <w:szCs w:val="28"/>
        </w:rPr>
        <w:t>действует на основании Уст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ва Профсоюза, Положения Крымской районной территориальной организации Профсоюза работников народного образования и науки РФ, настоящего Положения  и иных нормативных правовых актов Профсоюза, руководствуется в своей деятельности зак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 (далее – законодательство РФ), субъектов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1.7. Первичная профсоюзная</w:t>
      </w:r>
      <w:r w:rsidR="00C31D9D">
        <w:rPr>
          <w:rFonts w:ascii="Times New Roman" w:hAnsi="Times New Roman" w:cs="Times New Roman"/>
          <w:sz w:val="28"/>
          <w:szCs w:val="28"/>
        </w:rPr>
        <w:t xml:space="preserve"> организация детского сада</w:t>
      </w:r>
      <w:r w:rsidRPr="00C814E3">
        <w:rPr>
          <w:rFonts w:ascii="Times New Roman" w:hAnsi="Times New Roman" w:cs="Times New Roman"/>
          <w:sz w:val="28"/>
          <w:szCs w:val="28"/>
        </w:rPr>
        <w:t xml:space="preserve"> свободно распространя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ет информацию о своей деятельности, имеет право в соответствии с  законодательством РФ на организацию и проведение собраний, митин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1.8. Первичная профсоюзная организация школы независима в своей организационной д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ятельности от органов исполнительной власти,  органов местного самоуправления, работодателей и их объединений, политических партий и движ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ний, иных общественных объединений, им не подотчетна и не подконтроль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C31D9D" w:rsidRPr="00C814E3" w:rsidRDefault="00C31D9D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4E3">
        <w:rPr>
          <w:rFonts w:ascii="Times New Roman" w:hAnsi="Times New Roman" w:cs="Times New Roman"/>
          <w:sz w:val="28"/>
          <w:szCs w:val="28"/>
        </w:rPr>
        <w:t>. ЦЕЛИ И ЗАДАЧИ ПЕРВИЧНОЙ ПРОФСОЮЗНОЙ ОРГАНИЗАЦИИ ШКОЛЫ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1. Основной целью первичной</w:t>
      </w:r>
      <w:r w:rsidR="00C31D9D">
        <w:rPr>
          <w:rFonts w:ascii="Times New Roman" w:hAnsi="Times New Roman" w:cs="Times New Roman"/>
          <w:sz w:val="28"/>
          <w:szCs w:val="28"/>
        </w:rPr>
        <w:t xml:space="preserve"> профсоюзной организации МБДОУ </w:t>
      </w:r>
      <w:r w:rsidRPr="00C814E3">
        <w:rPr>
          <w:rFonts w:ascii="Times New Roman" w:hAnsi="Times New Roman" w:cs="Times New Roman"/>
          <w:sz w:val="28"/>
          <w:szCs w:val="28"/>
        </w:rPr>
        <w:t xml:space="preserve"> является реализация  уставных целей и задач Профсоюза по представи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</w:t>
      </w:r>
      <w:r w:rsidR="006F24E9">
        <w:rPr>
          <w:rFonts w:ascii="Times New Roman" w:hAnsi="Times New Roman" w:cs="Times New Roman"/>
          <w:sz w:val="28"/>
          <w:szCs w:val="28"/>
        </w:rPr>
        <w:t>ными и иными организациями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2. Задачами первичной профсоюзной организации являются: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2.2.1. Объединение усилий и координация действий членов Профсоюза по реализации решений Съездов и выборных органов Профсоюза, </w:t>
      </w:r>
      <w:r w:rsidRPr="00C814E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</w:t>
      </w:r>
      <w:r w:rsidR="006F24E9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2.2. Содействие повышению уровня жизни членов Профсоюза, состоящих на учете в первичн</w:t>
      </w:r>
      <w:r w:rsidR="006F24E9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2.3. Представительство интересов членов Профсоюза в органах управления школой, органах местного самоуправления, общественных и иных организациях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2.4. Обеспечение членов Профсоюза правовой и социальной информацией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</w:t>
      </w:r>
      <w:r w:rsidR="006F24E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814E3">
        <w:rPr>
          <w:rFonts w:ascii="Times New Roman" w:hAnsi="Times New Roman" w:cs="Times New Roman"/>
          <w:sz w:val="28"/>
          <w:szCs w:val="28"/>
        </w:rPr>
        <w:t>, их выборных профсоюзных органов по реализации уставных задач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 Для достижения уставных целей и задач профсоюзная организация через свои выборные органы: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1. Ведет коллективные переговоры, заключает коллективный договор с работодат</w:t>
      </w:r>
      <w:r w:rsidR="006F24E9">
        <w:rPr>
          <w:rFonts w:ascii="Times New Roman" w:hAnsi="Times New Roman" w:cs="Times New Roman"/>
          <w:sz w:val="28"/>
          <w:szCs w:val="28"/>
        </w:rPr>
        <w:t xml:space="preserve">елем </w:t>
      </w:r>
      <w:r w:rsidRPr="00C814E3">
        <w:rPr>
          <w:rFonts w:ascii="Times New Roman" w:hAnsi="Times New Roman" w:cs="Times New Roman"/>
          <w:sz w:val="28"/>
          <w:szCs w:val="28"/>
        </w:rPr>
        <w:t>, содействует его реализации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ки, формирования соци</w:t>
      </w:r>
      <w:r w:rsidR="006F24E9">
        <w:rPr>
          <w:rFonts w:ascii="Times New Roman" w:hAnsi="Times New Roman" w:cs="Times New Roman"/>
          <w:sz w:val="28"/>
          <w:szCs w:val="28"/>
        </w:rPr>
        <w:t xml:space="preserve">альных программ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и другим вопросам в интересах членов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3. Принимает участие в разработке  программ з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нятости, реализации мер по социальной защите работников образования, являющихся членами Проф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бождаемых работников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4. Осуществляет общественный контроль за соблюдением трудового законодательства, законодательных и иных нормативных 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</w:t>
      </w:r>
      <w:r w:rsidR="006F24E9">
        <w:rPr>
          <w:rFonts w:ascii="Times New Roman" w:hAnsi="Times New Roman" w:cs="Times New Roman"/>
          <w:sz w:val="28"/>
          <w:szCs w:val="28"/>
        </w:rPr>
        <w:t xml:space="preserve">ащиты работников </w:t>
      </w:r>
      <w:r w:rsidRPr="00C814E3">
        <w:rPr>
          <w:rFonts w:ascii="Times New Roman" w:hAnsi="Times New Roman" w:cs="Times New Roman"/>
          <w:sz w:val="28"/>
          <w:szCs w:val="28"/>
        </w:rPr>
        <w:t>,  а также контроль за выполнением коллективного договора, отраслевого, регионального и иных соглашений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5. Участвует в урегулировании коллективных трудовых споров, используя различные формы коллективной защиты социально-трудовых прав и профессиональных  интересов членов Профсоюза, вплоть до организации забастовок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6. Обращается в органы, рассматривающие трудовые споры, с заявлениями по защите  трудовых прав членов Профсоюза, других работников образования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7. Участвует с другими социал</w:t>
      </w:r>
      <w:r w:rsidR="006F24E9">
        <w:rPr>
          <w:rFonts w:ascii="Times New Roman" w:hAnsi="Times New Roman" w:cs="Times New Roman"/>
          <w:sz w:val="28"/>
          <w:szCs w:val="28"/>
        </w:rPr>
        <w:t xml:space="preserve">ьными партнерам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управлении внебюджетными государственными фондами социального страхования,  медицинского страхования, пенсионным фондом и другими фондами, формируемыми за счет страховых взносов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lastRenderedPageBreak/>
        <w:t>2.3.8. 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 Профсоюзе кредитные союзы,  фонды социальной помощи и защиты, забастовочные фонды; принимает участие в разработке предл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сий, других социальных выплат), исходя из действующего законодате</w:t>
      </w:r>
      <w:r w:rsidR="000F53EF">
        <w:rPr>
          <w:rFonts w:ascii="Times New Roman" w:hAnsi="Times New Roman" w:cs="Times New Roman"/>
          <w:sz w:val="28"/>
          <w:szCs w:val="28"/>
        </w:rPr>
        <w:t>льст</w:t>
      </w:r>
      <w:r w:rsidR="000F53EF">
        <w:rPr>
          <w:rFonts w:ascii="Times New Roman" w:hAnsi="Times New Roman" w:cs="Times New Roman"/>
          <w:sz w:val="28"/>
          <w:szCs w:val="28"/>
        </w:rPr>
        <w:softHyphen/>
        <w:t xml:space="preserve">ва об оплате труда </w:t>
      </w:r>
      <w:r w:rsidRPr="00C814E3">
        <w:rPr>
          <w:rFonts w:ascii="Times New Roman" w:hAnsi="Times New Roman" w:cs="Times New Roman"/>
          <w:sz w:val="28"/>
          <w:szCs w:val="28"/>
        </w:rPr>
        <w:t>с учетом прожиточного мини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мума и роста цен и тарифов на товары и услуги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9. Содействует развитию негосударственного медицинского страхования и негосударственного пенсионного обеспечения членов Профсоюза, состоя</w:t>
      </w:r>
      <w:r w:rsidR="006F24E9">
        <w:rPr>
          <w:rFonts w:ascii="Times New Roman" w:hAnsi="Times New Roman" w:cs="Times New Roman"/>
          <w:sz w:val="28"/>
          <w:szCs w:val="28"/>
        </w:rPr>
        <w:t>щих на профсоюзном учете в детском саду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10. Организует оздоровительные и культурно-просветительные мероприятия для членов Профсоюза и их семей, взаимодействует с  органами местного самоуправления, общественными объединения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ми по развитию санаторно-курортного лечения работников, организации туриз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ма, массовой физической культуры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11. Оказывает методическую, консультационную, юридическую и материальную помощь членам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2.3.12. Осуществляет обучение профсоюзного актива, правовое обучение  членов Профсоюза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13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14. Участвует в избирательных кампаниях в соответствии с федеральными законами и законами субъекта РФ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III. СТРУКТУРА, ОРГАНИЗАЦИОННЫЕ ОСНОВЫ ДЕЯТЕЛЬНОСТИ ПЕРВИЧН</w:t>
      </w:r>
      <w:r w:rsidR="000F53EF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1. В соответствии с Уставом Профсоюза первичная профсоюзная</w:t>
      </w:r>
      <w:r w:rsidR="006F24E9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C814E3">
        <w:rPr>
          <w:rFonts w:ascii="Times New Roman" w:hAnsi="Times New Roman" w:cs="Times New Roman"/>
          <w:sz w:val="28"/>
          <w:szCs w:val="28"/>
        </w:rPr>
        <w:t xml:space="preserve">самостоятельно определяет свою структуру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</w:t>
      </w:r>
      <w:r w:rsidR="006F24E9">
        <w:rPr>
          <w:rFonts w:ascii="Times New Roman" w:hAnsi="Times New Roman" w:cs="Times New Roman"/>
          <w:sz w:val="28"/>
          <w:szCs w:val="28"/>
        </w:rPr>
        <w:t xml:space="preserve">й профсоюзной организации  </w:t>
      </w:r>
      <w:r w:rsidRPr="00C814E3">
        <w:rPr>
          <w:rFonts w:ascii="Times New Roman" w:hAnsi="Times New Roman" w:cs="Times New Roman"/>
          <w:sz w:val="28"/>
          <w:szCs w:val="28"/>
        </w:rPr>
        <w:t>могут  созд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 xml:space="preserve">ваться профсоюзные группы. 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3. В первичной профсоюзной</w:t>
      </w:r>
      <w:r w:rsidR="006F24E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 реализуется единый уставной  порядок приема в Профсоюз и выхода из Профсоюза: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3.1. Прием в Профсоюз осуществляется по личн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му заявлению, поданному в профсоюзный комитет первичн</w:t>
      </w:r>
      <w:r w:rsidR="006F24E9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. Дата приема в Профсоюз исчисляется со дня подачи заявления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lastRenderedPageBreak/>
        <w:t>Одновременно с заявлением о вступлении в Профсоюз вступающий  подает заявление работодателю (администрации школы) о безналичной уплате  членского профсоюзного взнос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3.2. Работнику, принятому в Профсоюз, выдается членский билет единого образца, к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торый хранится у члена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3.3. Член Профсоюза не может одновременно состоять в других профсоюзах по основному месту работы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3.4. Член Профсоюза вправе выйти из Профсоюза, подав письменное заявление в профсоюзный комитет первичной профсо</w:t>
      </w:r>
      <w:r w:rsidR="006F24E9">
        <w:rPr>
          <w:rFonts w:ascii="Times New Roman" w:hAnsi="Times New Roman" w:cs="Times New Roman"/>
          <w:sz w:val="28"/>
          <w:szCs w:val="28"/>
        </w:rPr>
        <w:t xml:space="preserve">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Заявление регистрируется в профсоюзном комитете в день его подачи, и дата  подачи заявления считается датой прекращения членства в Профсоюзе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Выбывающий из Профсоюза  подает письменное заявление ра</w:t>
      </w:r>
      <w:r w:rsidR="006F24E9">
        <w:rPr>
          <w:rFonts w:ascii="Times New Roman" w:hAnsi="Times New Roman" w:cs="Times New Roman"/>
          <w:sz w:val="28"/>
          <w:szCs w:val="28"/>
        </w:rPr>
        <w:t xml:space="preserve">ботодателю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о прекращении взимания с него членск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го профсоюзного взнос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4. Учет членов Профсоюза осуществляется в профсоюзном комитете в форме журнала или по учетным карточкам установленного образц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5. Члены Профсоюза приобретают права и несут обязанности  в соответствии с пунктами 13, 14 Устава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6. Сбор вступительных и членских профсо</w:t>
      </w:r>
      <w:r w:rsidR="006F24E9">
        <w:rPr>
          <w:rFonts w:ascii="Times New Roman" w:hAnsi="Times New Roman" w:cs="Times New Roman"/>
          <w:sz w:val="28"/>
          <w:szCs w:val="28"/>
        </w:rPr>
        <w:t xml:space="preserve">юзных взносов осуществляется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в форме безналичной уплаты в п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рядке и на условиях, определенных в соответствии со статьей 28 Федерального закона «О пр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фессиональных союзах, их правах и гарантиях деятельности»,  к</w:t>
      </w:r>
      <w:r w:rsidR="006F24E9">
        <w:rPr>
          <w:rFonts w:ascii="Times New Roman" w:hAnsi="Times New Roman" w:cs="Times New Roman"/>
          <w:sz w:val="28"/>
          <w:szCs w:val="28"/>
        </w:rPr>
        <w:t>оллективным договором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 профсоюзного членств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7. Отчеты и выборы профсоюзных органов в первичн</w:t>
      </w:r>
      <w:r w:rsidR="000F53EF">
        <w:rPr>
          <w:rFonts w:ascii="Times New Roman" w:hAnsi="Times New Roman" w:cs="Times New Roman"/>
          <w:sz w:val="28"/>
          <w:szCs w:val="28"/>
        </w:rPr>
        <w:t>ой профсоюзной организации</w:t>
      </w:r>
      <w:r w:rsidRPr="00C814E3">
        <w:rPr>
          <w:rFonts w:ascii="Times New Roman" w:hAnsi="Times New Roman" w:cs="Times New Roman"/>
          <w:sz w:val="28"/>
          <w:szCs w:val="28"/>
        </w:rPr>
        <w:t xml:space="preserve"> проводятся в следующие сроки: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- профсоюзного комитета - один раз в 2-3 года;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- ревизионной комиссии - один раз в 2-3 года;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- председателя первично</w:t>
      </w:r>
      <w:r w:rsidR="000F53EF">
        <w:rPr>
          <w:rFonts w:ascii="Times New Roman" w:hAnsi="Times New Roman" w:cs="Times New Roman"/>
          <w:sz w:val="28"/>
          <w:szCs w:val="28"/>
        </w:rPr>
        <w:t xml:space="preserve">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- один раз в 2-3 года;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3.8. Выборы профсоюзного комитета, ревизионной комиссии, председателя первично</w:t>
      </w:r>
      <w:r w:rsidR="000F53EF">
        <w:rPr>
          <w:rFonts w:ascii="Times New Roman" w:hAnsi="Times New Roman" w:cs="Times New Roman"/>
          <w:sz w:val="28"/>
          <w:szCs w:val="28"/>
        </w:rPr>
        <w:t xml:space="preserve">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814E3">
        <w:rPr>
          <w:rFonts w:ascii="Times New Roman" w:hAnsi="Times New Roman" w:cs="Times New Roman"/>
          <w:sz w:val="28"/>
          <w:szCs w:val="28"/>
        </w:rPr>
        <w:t>. РУКОВОДЯЩИЕ ОРГАНЫ ПЕРВИЧН</w:t>
      </w:r>
      <w:r w:rsidR="000F53EF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. Руководящими органами первичной профсоюзной</w:t>
      </w:r>
      <w:r w:rsidR="006F24E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  являются: собрание, профсоюзный комитет первичн</w:t>
      </w:r>
      <w:r w:rsidR="006F24E9">
        <w:rPr>
          <w:rFonts w:ascii="Times New Roman" w:hAnsi="Times New Roman" w:cs="Times New Roman"/>
          <w:sz w:val="28"/>
          <w:szCs w:val="28"/>
        </w:rPr>
        <w:t>ой профсоюзной организации </w:t>
      </w:r>
      <w:r w:rsidRPr="00C814E3">
        <w:rPr>
          <w:rFonts w:ascii="Times New Roman" w:hAnsi="Times New Roman" w:cs="Times New Roman"/>
          <w:sz w:val="28"/>
          <w:szCs w:val="28"/>
        </w:rPr>
        <w:t xml:space="preserve"> (далее - профсоюзный комитет), предс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датель первичной  профс</w:t>
      </w:r>
      <w:r w:rsidR="006F24E9">
        <w:rPr>
          <w:rFonts w:ascii="Times New Roman" w:hAnsi="Times New Roman" w:cs="Times New Roman"/>
          <w:sz w:val="28"/>
          <w:szCs w:val="28"/>
        </w:rPr>
        <w:t xml:space="preserve">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2. Контрольно-ревизионным органом первичной профсоюзной</w:t>
      </w:r>
      <w:r w:rsidR="006F24E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 является ревизионная к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миссия первичной профсоюзной</w:t>
      </w:r>
      <w:r w:rsidR="006F24E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 (далее - ревизионная комиссия)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lastRenderedPageBreak/>
        <w:t>4.3. Высшим руководящим органом первичной профсоюзной организации школы является собрание, которое созывается по мере необходимости, но не реже одного раза в 3 - 4 месяц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Собрание: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1. Утверждает Положение о первичной профсоюзной организации  школы, вносит в него изменения и дополнения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2. Вырабатывает приоритетные направления дея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тельности  и определяет задачи первичной профсоюзной организации школы на предстоящий период, вытекающие из уставных целей и задач Профсоюза, решений выборных профсоюзных органов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3. Формирует предложения и требования к работодателю, соответствующим орг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6. Избирает  председателя первичн</w:t>
      </w:r>
      <w:r w:rsidR="006F24E9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7. Утверждает количественный и избирает персональный состав профсоюзного комитета и ревизионной комиссии первичн</w:t>
      </w:r>
      <w:r w:rsidR="006F24E9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8. Заслушивает отчет и дает оценку деятельности профсоюзному коми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тету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9. Заслушивает и утверждает отчет ревизионной комиссии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10. Избирает казначея первичн</w:t>
      </w:r>
      <w:r w:rsidR="006F24E9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11. Избирает делегатов на конференцию соответствующей территориальной организации Профсоюза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12. Утверждает смету первичн</w:t>
      </w:r>
      <w:r w:rsidR="006F24E9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3.14. Решает иные вопросы, вытекающие из уставных целей и задач Профсоюза, в пределах своих полномочий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4.5. Дата созыва и повестка дня собрания сообщаются членам Профсоюза не позднее чем за 15 дней до начала работы собрания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6. Собрание считается правомочным (имеет кворум) при участии в нем  более половины членов Профсоюза, состоящих на профсоюзном учете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7. Регламент и форма голосования (открытое, тайное) определяются  собранием. Решение собрания  принимается в форме постановления. Решение собрания считается принятым, если за него проголосовало более п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 xml:space="preserve">ловины членов Профсоюза, принимающих участие в голосовании, при </w:t>
      </w:r>
      <w:r w:rsidRPr="00C814E3">
        <w:rPr>
          <w:rFonts w:ascii="Times New Roman" w:hAnsi="Times New Roman" w:cs="Times New Roman"/>
          <w:sz w:val="28"/>
          <w:szCs w:val="28"/>
        </w:rPr>
        <w:lastRenderedPageBreak/>
        <w:t>наличии кворума, если иное не предусмотрено Положением первичной профсоюзной организации школы. Работа собрания протоколируется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9. В соответствии с пунктом 30 Устава Профсоюза может созываться внеочередное собрание  первичной профсоюзной</w:t>
      </w:r>
      <w:r w:rsidR="00086D4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Внеочередное собрание  созывается: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- по инициативе профсоюзного комитета;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- по тр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бованию не менее чем одной трети членов Профсоюза, состоящих на профсоюзном учете;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- по решению Президиума райкома Крымской районной территориальной организации Профсоюза работников народного образования и науки РФ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Повестка дня и дата проведения внеочередного собрания первичной профсоюзной организации школы объявляются  не позднее чем за 15 дней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0. Основанием для проведения досрочных выборов, досрочного прекращения полномочий профсоюзного комитета, председателя первичной профсоюзной организации школы может стать  нарушение действующего законодательства и (или)  Устава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 В период между собраниями постоянно действующим выборным коллегиальным органом первично</w:t>
      </w:r>
      <w:r w:rsidR="00086D4B">
        <w:rPr>
          <w:rFonts w:ascii="Times New Roman" w:hAnsi="Times New Roman" w:cs="Times New Roman"/>
          <w:sz w:val="28"/>
          <w:szCs w:val="28"/>
        </w:rPr>
        <w:t xml:space="preserve">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является профсоюзный комитет. Срок полномочий профсоюзного комитета  2-3 года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Профсоюзный комитет: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. 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2. Созывает профсоюзное собрание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3. Представляет и защищает социально-трудовые права и профессиональные интересы членов Профсоюза в отношениях с работо</w:t>
      </w:r>
      <w:r w:rsidR="00086D4B">
        <w:rPr>
          <w:rFonts w:ascii="Times New Roman" w:hAnsi="Times New Roman" w:cs="Times New Roman"/>
          <w:sz w:val="28"/>
          <w:szCs w:val="28"/>
        </w:rPr>
        <w:t xml:space="preserve">дателем </w:t>
      </w:r>
      <w:r w:rsidRPr="00C814E3">
        <w:rPr>
          <w:rFonts w:ascii="Times New Roman" w:hAnsi="Times New Roman" w:cs="Times New Roman"/>
          <w:sz w:val="28"/>
          <w:szCs w:val="28"/>
        </w:rPr>
        <w:t>, а также при необходимости в органах местного сам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управления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4. Принимает решение о вступлении в коллективные переговоры с работодателем по заключению коллективного договор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5. Является полномочным органом Профсоюза при ведении коллективных переговоров с рабо</w:t>
      </w:r>
      <w:r w:rsidR="00086D4B">
        <w:rPr>
          <w:rFonts w:ascii="Times New Roman" w:hAnsi="Times New Roman" w:cs="Times New Roman"/>
          <w:sz w:val="28"/>
          <w:szCs w:val="28"/>
        </w:rPr>
        <w:t xml:space="preserve">тодателем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и заключении  от  имени  трудового коллектива коллективного договор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6. Организует сбор предложений членов Профсоюза по проекту коллективн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го договора, доводит разработанный им проект до членов Профсоюза, ор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ганизует его обсуждение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7. На равноправной основе с рабо</w:t>
      </w:r>
      <w:r w:rsidR="00086D4B">
        <w:rPr>
          <w:rFonts w:ascii="Times New Roman" w:hAnsi="Times New Roman" w:cs="Times New Roman"/>
          <w:sz w:val="28"/>
          <w:szCs w:val="28"/>
        </w:rPr>
        <w:t xml:space="preserve">тодателем </w:t>
      </w:r>
      <w:r w:rsidRPr="00C814E3">
        <w:rPr>
          <w:rFonts w:ascii="Times New Roman" w:hAnsi="Times New Roman" w:cs="Times New Roman"/>
          <w:sz w:val="28"/>
          <w:szCs w:val="28"/>
        </w:rPr>
        <w:t xml:space="preserve">  образует комиссию для ведения коллективных перег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lastRenderedPageBreak/>
        <w:t>4.11.8. Организует поддержку требований Профсоюза в отстаивании интер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дательством РФ порядке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9. Инициирует проведение общего собрания трудового коллектива  школы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0. Осуществляет контроль за соблюдением</w:t>
      </w:r>
      <w:r w:rsidR="00086D4B">
        <w:rPr>
          <w:rFonts w:ascii="Times New Roman" w:hAnsi="Times New Roman" w:cs="Times New Roman"/>
          <w:sz w:val="28"/>
          <w:szCs w:val="28"/>
        </w:rPr>
        <w:t xml:space="preserve"> в детском саду </w:t>
      </w:r>
      <w:r w:rsidRPr="00C814E3">
        <w:rPr>
          <w:rFonts w:ascii="Times New Roman" w:hAnsi="Times New Roman" w:cs="Times New Roman"/>
          <w:sz w:val="28"/>
          <w:szCs w:val="28"/>
        </w:rPr>
        <w:t>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1. 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2. Осуществляет общественный контроль за соблюдением работодателем но</w:t>
      </w:r>
      <w:r w:rsidR="00086D4B">
        <w:rPr>
          <w:rFonts w:ascii="Times New Roman" w:hAnsi="Times New Roman" w:cs="Times New Roman"/>
          <w:sz w:val="28"/>
          <w:szCs w:val="28"/>
        </w:rPr>
        <w:t>рм и правил охраны труда в детском саду</w:t>
      </w:r>
      <w:r w:rsidRPr="00C814E3">
        <w:rPr>
          <w:rFonts w:ascii="Times New Roman" w:hAnsi="Times New Roman" w:cs="Times New Roman"/>
          <w:sz w:val="28"/>
          <w:szCs w:val="28"/>
        </w:rPr>
        <w:t>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</w:t>
      </w:r>
      <w:r w:rsidR="00086D4B">
        <w:rPr>
          <w:rFonts w:ascii="Times New Roman" w:hAnsi="Times New Roman" w:cs="Times New Roman"/>
          <w:sz w:val="28"/>
          <w:szCs w:val="28"/>
        </w:rPr>
        <w:t>рганизации и администрации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3. 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4. Обеспечивает профсоюзный контроль за правильным начислением и своевременной выплатой заработной платы, а также пособий по социальн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му страхованию, расходованием средств социального страхования на сан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торно-курортное лечение и отдых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5. Осуществляет контроль за предоставлением работодателем своев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ременной информации о возможных увольнениях работников, соблюдением установленных законодательством  РФ социаль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собий и их индексацией; принимает в установленном порядке меры по з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щите прав и интересов высвобождаемых работников - членов Профсоюза перед работодателем и в суде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6. Формирует комиссии, избирает уполномоченных по охране труда, руководит их работой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7. Заслушивает информацию работодателя о выполнении обязательств по коллективн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ативе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lastRenderedPageBreak/>
        <w:t>4.11.19. Проводит по взаимной договоренности с работодателем сов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местные заседания для обсуждения актуальных проблем жизни трудового кол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лектива и координации общих усилий по их разрешению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22. Распоряжается финансовыми средствами первичной профсоюзной организации школы в соответствии с утвержденной сметой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4.11.23. 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25. По предложению председателя первичной профсоюзной организации избирает заместителя (заместителей) председателя первичн</w:t>
      </w:r>
      <w:r w:rsidR="00086D4B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, если они не избраны на собрании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27. В соответствии с Уставом Профсоюза созывает внеочередное собрание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2. Заседания профсоюзного комитета проводятся по мере необходимости, но не реже одного раз в месяц.</w:t>
      </w:r>
      <w:r w:rsidR="00086D4B" w:rsidRPr="00C814E3">
        <w:rPr>
          <w:rFonts w:ascii="Times New Roman" w:hAnsi="Times New Roman" w:cs="Times New Roman"/>
          <w:sz w:val="28"/>
          <w:szCs w:val="28"/>
        </w:rPr>
        <w:t xml:space="preserve"> </w:t>
      </w:r>
      <w:r w:rsidRPr="00C814E3">
        <w:rPr>
          <w:rFonts w:ascii="Times New Roman" w:hAnsi="Times New Roman" w:cs="Times New Roman"/>
          <w:sz w:val="28"/>
          <w:szCs w:val="28"/>
        </w:rPr>
        <w:t xml:space="preserve">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 Руководство деятельностью первичной профсоюзной организации  в период между заседаниями профсоюзного комитета осуществляет председатель первичн</w:t>
      </w:r>
      <w:r w:rsidR="00086D4B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Председатель первичн</w:t>
      </w:r>
      <w:r w:rsidR="00086D4B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: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1. Осуществляет без доверенности действия от имени первичн</w:t>
      </w:r>
      <w:r w:rsidR="00086D4B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и представляет интересы членов Профсоюза по вопросам, связан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ным с уставной деятельностью, перед работодателем, а т</w:t>
      </w:r>
      <w:r w:rsidR="00086D4B">
        <w:rPr>
          <w:rFonts w:ascii="Times New Roman" w:hAnsi="Times New Roman" w:cs="Times New Roman"/>
          <w:sz w:val="28"/>
          <w:szCs w:val="28"/>
        </w:rPr>
        <w:t xml:space="preserve">акже в органах управления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и иных организациях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2. Организует текущую деятельность первичной профсоюзной организ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 xml:space="preserve">ции, профсоюзного комитета по выполнению уставных задач, решений </w:t>
      </w:r>
      <w:r w:rsidRPr="00C814E3">
        <w:rPr>
          <w:rFonts w:ascii="Times New Roman" w:hAnsi="Times New Roman" w:cs="Times New Roman"/>
          <w:sz w:val="28"/>
          <w:szCs w:val="28"/>
        </w:rPr>
        <w:lastRenderedPageBreak/>
        <w:t>руководящих органов первичной, соответствующей территориальной  организации Профсоюза и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3. Организует выполнение решений профсоюзных собраний, профсоюзн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го комитета, выборных органов соответствующей территориальной организации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4. Председательствует на профсоюзном собрании, ведет заседание профсоюзного комитет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5. Созывает заседания и организует р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боту профсоюзного комитета,  подписывает постановления и протоколы профсоюзного собрания и заседаний профсоюзного комитет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6. Организует финансовую работу,  работу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8. Делает в необходимых случаях заявления, направляет обр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щения и ходатайства от имени первичной профсоюзной организации и профсоюзного комитет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9. Организует делопроизводство и текущее хранение документов первичной профсоюзной</w:t>
      </w:r>
      <w:r w:rsidR="00086D4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3.10. Реализует иные полномочия, делегированные профсоюзным собранием, профсоюзным комитетом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4.14. Председатель первичн</w:t>
      </w:r>
      <w:r w:rsidR="00086D4B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подот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14E3">
        <w:rPr>
          <w:rFonts w:ascii="Times New Roman" w:hAnsi="Times New Roman" w:cs="Times New Roman"/>
          <w:sz w:val="28"/>
          <w:szCs w:val="28"/>
        </w:rPr>
        <w:t>.  РЕВИЗИОННАЯ КОМИССИЯ ПЕРВИЧНОЙ</w:t>
      </w:r>
      <w:r w:rsidR="00086D4B">
        <w:rPr>
          <w:rFonts w:ascii="Times New Roman" w:hAnsi="Times New Roman" w:cs="Times New Roman"/>
          <w:sz w:val="28"/>
          <w:szCs w:val="28"/>
        </w:rPr>
        <w:t xml:space="preserve">  ПРОФСОЮЗНОЙ ОРГАНИЗАЦИИ 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5.1. Ревизионная комиссия первично</w:t>
      </w:r>
      <w:r w:rsidR="00086D4B">
        <w:rPr>
          <w:rFonts w:ascii="Times New Roman" w:hAnsi="Times New Roman" w:cs="Times New Roman"/>
          <w:sz w:val="28"/>
          <w:szCs w:val="28"/>
        </w:rPr>
        <w:t xml:space="preserve">й профсоюзной организации   </w:t>
      </w:r>
      <w:r w:rsidRPr="00C814E3">
        <w:rPr>
          <w:rFonts w:ascii="Times New Roman" w:hAnsi="Times New Roman" w:cs="Times New Roman"/>
          <w:sz w:val="28"/>
          <w:szCs w:val="28"/>
        </w:rPr>
        <w:t>является самостоятельным органом, избираемым на собрании одновременно с профсоюзным комитетом и на тот же срок полномочий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5.2. В своей деятельности ревизионная комиссия подотчетна профс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ящей территориальной организации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5.4. Член ревизионной комиссии не может одновременно являться членом профсоюзного комитет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5.5. Ревизионная комиссия избирает из своего состава председат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 xml:space="preserve">ля и заместителя (заместителей)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lastRenderedPageBreak/>
        <w:t>5.6. Председатель ревизионной комиссии участвует в работе  профсоюзного комитета с правом совещательного голос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5.7. Разногласия между ревизионной комиссией и профсоюзным комитетом рассматриваются и разрешаются   собранием первичной профсоюзной организации или президиумом выборного органа соответствующей территориальной организации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814E3">
        <w:rPr>
          <w:rFonts w:ascii="Times New Roman" w:hAnsi="Times New Roman" w:cs="Times New Roman"/>
          <w:sz w:val="28"/>
          <w:szCs w:val="28"/>
        </w:rPr>
        <w:t>. ИМУЩЕСТВО ПЕРВИЧН</w:t>
      </w:r>
      <w:r w:rsidR="000F53EF">
        <w:rPr>
          <w:rFonts w:ascii="Times New Roman" w:hAnsi="Times New Roman" w:cs="Times New Roman"/>
          <w:sz w:val="28"/>
          <w:szCs w:val="28"/>
        </w:rPr>
        <w:t>ОЙ ПРОФСОЮЗНОЙ ОРГАНИЗАЦИИ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6.1. Права и обязанности первичной профсоюзной организации школы 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</w:t>
      </w:r>
      <w:r w:rsidR="00086D4B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, Положением (уставом) территориальной организации Профсоюза и Уставом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6.2. Имущество первичной профсоюзной</w:t>
      </w:r>
      <w:r w:rsidR="00086D4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814E3">
        <w:rPr>
          <w:rFonts w:ascii="Times New Roman" w:hAnsi="Times New Roman" w:cs="Times New Roman"/>
          <w:sz w:val="28"/>
          <w:szCs w:val="28"/>
        </w:rPr>
        <w:t xml:space="preserve"> образуется из вступительных и ежемесячных членских профсоюзных взносов в соответствии с пунктами 52 и 53 Устава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Средства и доходы, полученные от предпринимательской и иной дея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тельности, направляются на цели, определенные Уставом Профсоюза и Положением первичной профсоюзной</w:t>
      </w:r>
      <w:r w:rsidR="00086D4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, и не подлежат перераспределению между членами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6.3. Имущество, в том числе финансовые средства первичной профсоюзной</w:t>
      </w:r>
      <w:r w:rsidR="00086D4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 xml:space="preserve">            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 календарный год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6.4. Первичн</w:t>
      </w:r>
      <w:r w:rsidR="00086D4B">
        <w:rPr>
          <w:rFonts w:ascii="Times New Roman" w:hAnsi="Times New Roman" w:cs="Times New Roman"/>
          <w:sz w:val="28"/>
          <w:szCs w:val="28"/>
        </w:rPr>
        <w:t xml:space="preserve">ая профсоюзная организация </w:t>
      </w:r>
      <w:r w:rsidRPr="00C814E3">
        <w:rPr>
          <w:rFonts w:ascii="Times New Roman" w:hAnsi="Times New Roman" w:cs="Times New Roman"/>
          <w:sz w:val="28"/>
          <w:szCs w:val="28"/>
        </w:rPr>
        <w:t>, обладающая правами юриди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ческого лица, может обладать имуществом Профсоюза на правах оператив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ного управления, иметь счета в банках и печать установленного  в Профсоюзе образ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ц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Члены Профсоюза, состоящие на учете в первичной профсоюзной организации,  не отвечают по обязательствам первичной организации Профсоюза, а первичная профсоюзная организация не отвечает по обязательствам  членов Профсоюза, состоящих на учете в первичной профсоюзной организации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VII. РЕОРГАНИЗАЦИЯ И ЛИКВИДАЦИЯ ПЕРВИЧН</w:t>
      </w:r>
      <w:r w:rsidR="000F53EF">
        <w:rPr>
          <w:rFonts w:ascii="Times New Roman" w:hAnsi="Times New Roman" w:cs="Times New Roman"/>
          <w:sz w:val="28"/>
          <w:szCs w:val="28"/>
        </w:rPr>
        <w:t xml:space="preserve">ОЙ ПРОФСОЮЗНОЙ ОРГАНИЗАЦИИ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lastRenderedPageBreak/>
        <w:t>7.1. Решение о реорганизации (слиянии, присоединении, разделении, выделении) и ликвидации первичной профсоюзной</w:t>
      </w:r>
      <w:r w:rsidR="00086D4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принимается собранием по согла</w:t>
      </w:r>
      <w:r w:rsidRPr="00C814E3">
        <w:rPr>
          <w:rFonts w:ascii="Times New Roman" w:hAnsi="Times New Roman" w:cs="Times New Roman"/>
          <w:sz w:val="28"/>
          <w:szCs w:val="28"/>
        </w:rPr>
        <w:softHyphen/>
        <w:t xml:space="preserve">сованию с выборным органом вышестоящей территориальной организации Профсоюза. 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Реорганизация или ликвидация первичной профсоюзной организации может осуществляться как по инициативе собрания первичной профсоюзной</w:t>
      </w:r>
      <w:r w:rsidR="00086D4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>, так и по инициативе Президиума выборного профсоюзного органа соответствующей территориальной организации Профсоюза. Решение собрания считается принятым, если за него про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7.2. В случае принятия решения о ликвидации первичной профсоюзной</w:t>
      </w:r>
      <w:r w:rsidR="00086D4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иму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щество, оставшееся после ликвидации организации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814E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8.1. Первичная профсоюзная организац</w:t>
      </w:r>
      <w:r w:rsidR="00086D4B">
        <w:rPr>
          <w:rFonts w:ascii="Times New Roman" w:hAnsi="Times New Roman" w:cs="Times New Roman"/>
          <w:sz w:val="28"/>
          <w:szCs w:val="28"/>
        </w:rPr>
        <w:t xml:space="preserve">ия </w:t>
      </w:r>
      <w:r w:rsidRPr="00C814E3">
        <w:rPr>
          <w:rFonts w:ascii="Times New Roman" w:hAnsi="Times New Roman" w:cs="Times New Roman"/>
          <w:sz w:val="28"/>
          <w:szCs w:val="28"/>
        </w:rPr>
        <w:t xml:space="preserve"> обеспечивает  учет и сохранность своих документов, а также пере</w:t>
      </w:r>
      <w:r w:rsidRPr="00C814E3">
        <w:rPr>
          <w:rFonts w:ascii="Times New Roman" w:hAnsi="Times New Roman" w:cs="Times New Roman"/>
          <w:sz w:val="28"/>
          <w:szCs w:val="28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профсоюзной организации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E3">
        <w:rPr>
          <w:rFonts w:ascii="Times New Roman" w:hAnsi="Times New Roman" w:cs="Times New Roman"/>
          <w:sz w:val="28"/>
          <w:szCs w:val="28"/>
        </w:rPr>
        <w:t>8.2. Местонахождение руководящих органов первичн</w:t>
      </w:r>
      <w:r w:rsidR="00086D4B">
        <w:rPr>
          <w:rFonts w:ascii="Times New Roman" w:hAnsi="Times New Roman" w:cs="Times New Roman"/>
          <w:sz w:val="28"/>
          <w:szCs w:val="28"/>
        </w:rPr>
        <w:t>ой профсоюзной организации: 353333, Крымский район, Мерчанское с/п, х. Весёлый, ул. Пушкина, б/н.</w:t>
      </w:r>
    </w:p>
    <w:p w:rsidR="00C814E3" w:rsidRPr="00C814E3" w:rsidRDefault="00C814E3" w:rsidP="00C814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2A1C" w:rsidRDefault="00742A1C"/>
    <w:sectPr w:rsidR="00742A1C" w:rsidSect="0086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4C" w:rsidRDefault="002A054C" w:rsidP="00C814E3">
      <w:pPr>
        <w:spacing w:after="0" w:line="240" w:lineRule="auto"/>
      </w:pPr>
      <w:r>
        <w:separator/>
      </w:r>
    </w:p>
  </w:endnote>
  <w:endnote w:type="continuationSeparator" w:id="1">
    <w:p w:rsidR="002A054C" w:rsidRDefault="002A054C" w:rsidP="00C8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4C" w:rsidRDefault="002A054C" w:rsidP="00C814E3">
      <w:pPr>
        <w:spacing w:after="0" w:line="240" w:lineRule="auto"/>
      </w:pPr>
      <w:r>
        <w:separator/>
      </w:r>
    </w:p>
  </w:footnote>
  <w:footnote w:type="continuationSeparator" w:id="1">
    <w:p w:rsidR="002A054C" w:rsidRDefault="002A054C" w:rsidP="00C81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4E3"/>
    <w:rsid w:val="00086D4B"/>
    <w:rsid w:val="000F53EF"/>
    <w:rsid w:val="002A054C"/>
    <w:rsid w:val="00530BC1"/>
    <w:rsid w:val="005B77D6"/>
    <w:rsid w:val="006F24E9"/>
    <w:rsid w:val="00742A1C"/>
    <w:rsid w:val="00861FFB"/>
    <w:rsid w:val="00C31D9D"/>
    <w:rsid w:val="00C814E3"/>
    <w:rsid w:val="00F8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81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814E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814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14E3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footnote reference"/>
    <w:basedOn w:val="a0"/>
    <w:semiHidden/>
    <w:rsid w:val="00C814E3"/>
    <w:rPr>
      <w:vertAlign w:val="superscript"/>
    </w:rPr>
  </w:style>
  <w:style w:type="paragraph" w:styleId="a6">
    <w:name w:val="No Spacing"/>
    <w:uiPriority w:val="1"/>
    <w:qFormat/>
    <w:rsid w:val="00C814E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B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77D6"/>
  </w:style>
  <w:style w:type="paragraph" w:styleId="a9">
    <w:name w:val="footer"/>
    <w:basedOn w:val="a"/>
    <w:link w:val="aa"/>
    <w:uiPriority w:val="99"/>
    <w:unhideWhenUsed/>
    <w:rsid w:val="005B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A167-8D5B-42D9-A676-77A526E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26T10:23:00Z</cp:lastPrinted>
  <dcterms:created xsi:type="dcterms:W3CDTF">2015-04-26T08:40:00Z</dcterms:created>
  <dcterms:modified xsi:type="dcterms:W3CDTF">2015-04-26T10:24:00Z</dcterms:modified>
</cp:coreProperties>
</file>